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ED5F85" w14:textId="77777777" w:rsidR="00926F5A" w:rsidRDefault="00FD33A8" w:rsidP="00926F5A">
      <w:pPr>
        <w:jc w:val="right"/>
      </w:pPr>
      <w:r>
        <w:t>Приложение № 5</w:t>
      </w:r>
      <w:r>
        <w:br/>
      </w:r>
      <w:r w:rsidR="00926F5A">
        <w:t>к Положению</w:t>
      </w:r>
    </w:p>
    <w:p w14:paraId="0576435E" w14:textId="77777777" w:rsidR="00926F5A" w:rsidRDefault="00926F5A" w:rsidP="00926F5A">
      <w:pPr>
        <w:tabs>
          <w:tab w:val="left" w:pos="6521"/>
        </w:tabs>
        <w:autoSpaceDE w:val="0"/>
        <w:autoSpaceDN w:val="0"/>
        <w:jc w:val="right"/>
      </w:pPr>
      <w:r>
        <w:t xml:space="preserve">о </w:t>
      </w:r>
      <w:bookmarkStart w:id="0" w:name="_Hlk157159963"/>
      <w:bookmarkStart w:id="1" w:name="_Hlk157160128"/>
      <w:bookmarkStart w:id="2" w:name="_Hlk157160175"/>
      <w:r>
        <w:t xml:space="preserve">Седьмом городском </w:t>
      </w:r>
    </w:p>
    <w:p w14:paraId="250333A8" w14:textId="77777777" w:rsidR="00926F5A" w:rsidRDefault="00926F5A" w:rsidP="00926F5A">
      <w:pPr>
        <w:tabs>
          <w:tab w:val="left" w:pos="6521"/>
        </w:tabs>
        <w:autoSpaceDE w:val="0"/>
        <w:autoSpaceDN w:val="0"/>
        <w:jc w:val="right"/>
      </w:pPr>
      <w:r>
        <w:t>конкурсе гитаристов</w:t>
      </w:r>
      <w:r>
        <w:br/>
        <w:t>им. Ю. А. Смирнова</w:t>
      </w:r>
      <w:bookmarkEnd w:id="0"/>
      <w:bookmarkEnd w:id="1"/>
    </w:p>
    <w:bookmarkEnd w:id="2"/>
    <w:p w14:paraId="728ED854" w14:textId="06E18AF4" w:rsidR="00FD33A8" w:rsidRDefault="00FD33A8" w:rsidP="00926F5A">
      <w:pPr>
        <w:jc w:val="right"/>
        <w:rPr>
          <w:b/>
          <w:bCs/>
        </w:rPr>
      </w:pPr>
    </w:p>
    <w:p w14:paraId="6D0E0127" w14:textId="77777777" w:rsidR="00FD33A8" w:rsidRDefault="00FD33A8" w:rsidP="00FD33A8">
      <w:pPr>
        <w:ind w:left="1701" w:right="1694"/>
        <w:jc w:val="center"/>
        <w:rPr>
          <w:b/>
          <w:bCs/>
        </w:rPr>
      </w:pPr>
      <w:r>
        <w:rPr>
          <w:b/>
          <w:bCs/>
        </w:rPr>
        <w:t>СОГЛАСИЕ</w:t>
      </w:r>
      <w:r>
        <w:rPr>
          <w:b/>
          <w:bCs/>
        </w:rPr>
        <w:br/>
        <w:t>на обработку персональных данных, разрешенных субъектом персональных данных для распространения</w:t>
      </w:r>
    </w:p>
    <w:p w14:paraId="4D4F3213" w14:textId="77777777" w:rsidR="00FD33A8" w:rsidRDefault="00FD33A8" w:rsidP="00FD33A8">
      <w:pPr>
        <w:jc w:val="center"/>
        <w:rPr>
          <w:b/>
        </w:rPr>
      </w:pPr>
      <w:r>
        <w:rPr>
          <w:b/>
        </w:rPr>
        <w:t xml:space="preserve">(для участников конкурса </w:t>
      </w:r>
      <w:r w:rsidRPr="001E58BD">
        <w:rPr>
          <w:b/>
        </w:rPr>
        <w:t>о</w:t>
      </w:r>
      <w:r>
        <w:rPr>
          <w:b/>
        </w:rPr>
        <w:t>т</w:t>
      </w:r>
      <w:r w:rsidRPr="001E58BD">
        <w:rPr>
          <w:b/>
        </w:rPr>
        <w:t xml:space="preserve"> 14 лет</w:t>
      </w:r>
      <w:r>
        <w:rPr>
          <w:b/>
        </w:rPr>
        <w:t xml:space="preserve"> и старше</w:t>
      </w:r>
      <w:r w:rsidRPr="001E58BD">
        <w:rPr>
          <w:b/>
        </w:rPr>
        <w:t>)</w:t>
      </w:r>
    </w:p>
    <w:p w14:paraId="7240D4F2" w14:textId="77777777" w:rsidR="00FD33A8" w:rsidRDefault="00FD33A8" w:rsidP="00FD33A8">
      <w:pPr>
        <w:jc w:val="center"/>
        <w:rPr>
          <w:b/>
        </w:rPr>
      </w:pPr>
    </w:p>
    <w:p w14:paraId="3C364425" w14:textId="77777777" w:rsidR="00FD33A8" w:rsidRDefault="00FD33A8" w:rsidP="00FD33A8"/>
    <w:tbl>
      <w:tblPr>
        <w:tblW w:w="10194" w:type="dxa"/>
        <w:tblLook w:val="04A0" w:firstRow="1" w:lastRow="0" w:firstColumn="1" w:lastColumn="0" w:noHBand="0" w:noVBand="1"/>
      </w:tblPr>
      <w:tblGrid>
        <w:gridCol w:w="437"/>
        <w:gridCol w:w="9486"/>
        <w:gridCol w:w="271"/>
      </w:tblGrid>
      <w:tr w:rsidR="00FD33A8" w:rsidRPr="003F2329" w14:paraId="29B54B0A" w14:textId="77777777" w:rsidTr="00B74CA9">
        <w:tc>
          <w:tcPr>
            <w:tcW w:w="437" w:type="dxa"/>
            <w:vAlign w:val="bottom"/>
            <w:hideMark/>
          </w:tcPr>
          <w:p w14:paraId="08E11F94" w14:textId="77777777" w:rsidR="00FD33A8" w:rsidRDefault="00FD33A8" w:rsidP="00B74CA9">
            <w:pPr>
              <w:rPr>
                <w:lang w:eastAsia="en-US"/>
              </w:rPr>
            </w:pPr>
            <w:r>
              <w:rPr>
                <w:lang w:eastAsia="en-US"/>
              </w:rPr>
              <w:t>Я,</w:t>
            </w:r>
          </w:p>
        </w:tc>
        <w:tc>
          <w:tcPr>
            <w:tcW w:w="94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8525F7" w14:textId="77777777" w:rsidR="00FD33A8" w:rsidRDefault="00FD33A8" w:rsidP="00B74CA9">
            <w:pPr>
              <w:rPr>
                <w:lang w:eastAsia="en-US"/>
              </w:rPr>
            </w:pPr>
          </w:p>
        </w:tc>
        <w:tc>
          <w:tcPr>
            <w:tcW w:w="271" w:type="dxa"/>
            <w:hideMark/>
          </w:tcPr>
          <w:p w14:paraId="720E4D38" w14:textId="77777777" w:rsidR="00FD33A8" w:rsidRDefault="00FD33A8" w:rsidP="00B74CA9">
            <w:pPr>
              <w:rPr>
                <w:lang w:eastAsia="en-US"/>
              </w:rPr>
            </w:pPr>
            <w:r>
              <w:rPr>
                <w:lang w:eastAsia="en-US"/>
              </w:rPr>
              <w:t>,</w:t>
            </w:r>
          </w:p>
        </w:tc>
      </w:tr>
      <w:tr w:rsidR="00FD33A8" w:rsidRPr="003F2329" w14:paraId="53900D40" w14:textId="77777777" w:rsidTr="00B74CA9">
        <w:tc>
          <w:tcPr>
            <w:tcW w:w="9923" w:type="dxa"/>
            <w:gridSpan w:val="2"/>
            <w:hideMark/>
          </w:tcPr>
          <w:p w14:paraId="2B0C957A" w14:textId="77777777" w:rsidR="00FD33A8" w:rsidRDefault="00FD33A8" w:rsidP="00B74CA9">
            <w:pPr>
              <w:jc w:val="center"/>
              <w:rPr>
                <w:vertAlign w:val="superscript"/>
                <w:lang w:eastAsia="en-US"/>
              </w:rPr>
            </w:pPr>
            <w:r>
              <w:rPr>
                <w:vertAlign w:val="superscript"/>
                <w:lang w:eastAsia="en-US"/>
              </w:rPr>
              <w:t>(ФИО участника)</w:t>
            </w:r>
          </w:p>
        </w:tc>
        <w:tc>
          <w:tcPr>
            <w:tcW w:w="271" w:type="dxa"/>
          </w:tcPr>
          <w:p w14:paraId="1CCF30CE" w14:textId="77777777" w:rsidR="00FD33A8" w:rsidRDefault="00FD33A8" w:rsidP="00B74CA9">
            <w:pPr>
              <w:jc w:val="center"/>
              <w:rPr>
                <w:vertAlign w:val="superscript"/>
                <w:lang w:eastAsia="en-US"/>
              </w:rPr>
            </w:pPr>
          </w:p>
        </w:tc>
      </w:tr>
    </w:tbl>
    <w:p w14:paraId="585935DA" w14:textId="77777777" w:rsidR="00FD33A8" w:rsidRPr="00BC7F02" w:rsidRDefault="00FD33A8" w:rsidP="00FD33A8">
      <w:pPr>
        <w:jc w:val="both"/>
        <w:rPr>
          <w:color w:val="000000"/>
        </w:rPr>
      </w:pPr>
      <w:r>
        <w:t xml:space="preserve">проживающ___ по адресу ______________________________________________________________, номер телефона +7 (____) _____-____-____, адрес электронной почты ________________________, в соответствии с </w:t>
      </w:r>
      <w:r w:rsidRPr="00BC7F02">
        <w:t>требованиями статьи 10.1 Федерального закона от 27 июля 2006 г. № 152-ФЗ</w:t>
      </w:r>
      <w:r w:rsidRPr="00BC7F02">
        <w:br/>
        <w:t>«О персональных данных», даю согласие Санкт-Петербургскому государственному бюджетному нетиповому образовательному учреждению «Лицей искусств «Санкт-Петербург», ОГРН 1037819004728, ИНН 7807034917, Санкт-Петербург, ул. Доблести, 34, лит. А (далее также – оператор, учреждение) на предоставление доступа неограниченному кругу лиц моих персональных данных: 1) фамилия, имя, отчество; 2) дата рождения, возраст; 3) информация о получаемом основном и дополнительном образовании; 4) фотоизображение с участием субъекта персональных данных; 5) электронные образы (сканированные копии) грамот, благодарностей, дипломов;</w:t>
      </w:r>
      <w:r>
        <w:br/>
      </w:r>
      <w:r w:rsidRPr="00BC7F02">
        <w:t xml:space="preserve">6) видеозаписи с участием субъекта персональных данных; </w:t>
      </w:r>
      <w:r w:rsidRPr="00BC7F02">
        <w:rPr>
          <w:color w:val="000000"/>
        </w:rPr>
        <w:t>7) город, страна.</w:t>
      </w:r>
    </w:p>
    <w:p w14:paraId="7173D1B8" w14:textId="77777777" w:rsidR="00FD33A8" w:rsidRPr="00BC7F02" w:rsidRDefault="00FD33A8" w:rsidP="00FD33A8">
      <w:pPr>
        <w:ind w:firstLine="709"/>
        <w:jc w:val="both"/>
      </w:pPr>
      <w:r w:rsidRPr="00BC7F02">
        <w:t>в следующих информационных ресурсах оператора:</w:t>
      </w:r>
    </w:p>
    <w:p w14:paraId="034184C5" w14:textId="77777777" w:rsidR="00FD33A8" w:rsidRPr="00BC7F02" w:rsidRDefault="00FD33A8" w:rsidP="00FD33A8">
      <w:pPr>
        <w:ind w:firstLine="709"/>
        <w:jc w:val="both"/>
      </w:pPr>
      <w:r w:rsidRPr="00BC7F02">
        <w:t>официальный сайт учреждения в сети Интернет http://www.</w:t>
      </w:r>
      <w:r w:rsidRPr="00BC7F02">
        <w:rPr>
          <w:lang w:val="en-US"/>
        </w:rPr>
        <w:t>lispb</w:t>
      </w:r>
      <w:r w:rsidRPr="00BC7F02">
        <w:t>.ru</w:t>
      </w:r>
    </w:p>
    <w:p w14:paraId="038F360A" w14:textId="77777777" w:rsidR="00FD33A8" w:rsidRDefault="00FD33A8" w:rsidP="00FD33A8">
      <w:pPr>
        <w:ind w:firstLine="709"/>
        <w:jc w:val="both"/>
      </w:pPr>
      <w:r w:rsidRPr="00BC7F02">
        <w:t>группа ВКонтакте https://vk.com/artlyceumspb</w:t>
      </w:r>
    </w:p>
    <w:p w14:paraId="2818C127" w14:textId="3D495B1A" w:rsidR="00FD33A8" w:rsidRDefault="00FD33A8" w:rsidP="00926F5A">
      <w:pPr>
        <w:ind w:firstLine="709"/>
        <w:jc w:val="both"/>
      </w:pPr>
      <w:r>
        <w:t xml:space="preserve">в целях размещения результатов моего выступления в </w:t>
      </w:r>
      <w:r w:rsidR="00926F5A">
        <w:t>Седьмом городском</w:t>
      </w:r>
      <w:r w:rsidR="00926F5A">
        <w:t xml:space="preserve"> </w:t>
      </w:r>
      <w:bookmarkStart w:id="3" w:name="_GoBack"/>
      <w:bookmarkEnd w:id="3"/>
      <w:r w:rsidR="00926F5A">
        <w:t>конкурсе гитаристов</w:t>
      </w:r>
      <w:r w:rsidR="00926F5A">
        <w:t xml:space="preserve"> </w:t>
      </w:r>
      <w:r w:rsidR="00926F5A">
        <w:t>им. Ю. А. Смирнова</w:t>
      </w:r>
    </w:p>
    <w:p w14:paraId="58B6C362" w14:textId="77777777" w:rsidR="00FD33A8" w:rsidRDefault="00FD33A8" w:rsidP="00FD33A8">
      <w:pPr>
        <w:ind w:firstLine="709"/>
        <w:jc w:val="both"/>
        <w:rPr>
          <w:rFonts w:eastAsia="Calibri"/>
        </w:rPr>
      </w:pPr>
      <w:r>
        <w:t>Категории и перечень персональных данных, для обработки которых субъект персональных данных устанавливает условия и запреты, а также перечень устанавливаемых условий и запретов</w:t>
      </w:r>
      <w:r>
        <w:rPr>
          <w:rFonts w:eastAsia="Calibri"/>
        </w:rPr>
        <w:t xml:space="preserve"> (заполняется</w:t>
      </w:r>
      <w:r>
        <w:rPr>
          <w:rFonts w:eastAsia="Calibri"/>
        </w:rPr>
        <w:br/>
        <w:t>по желанию) _______________________________________________________________________________________</w:t>
      </w:r>
    </w:p>
    <w:p w14:paraId="76726977" w14:textId="77777777" w:rsidR="00FD33A8" w:rsidRDefault="00FD33A8" w:rsidP="00FD33A8">
      <w:pPr>
        <w:jc w:val="both"/>
        <w:rPr>
          <w:rFonts w:eastAsia="Calibri"/>
        </w:rPr>
      </w:pPr>
      <w:r>
        <w:rPr>
          <w:rFonts w:eastAsia="Calibri"/>
        </w:rPr>
        <w:t>____________________________________________________________________________________.</w:t>
      </w:r>
    </w:p>
    <w:p w14:paraId="1E45011B" w14:textId="77777777" w:rsidR="00FD33A8" w:rsidRDefault="00FD33A8" w:rsidP="00FD33A8">
      <w:pPr>
        <w:ind w:firstLine="709"/>
        <w:jc w:val="both"/>
      </w:pPr>
      <w:r>
        <w:t>Условия, при которых полученные персональные данные могут передаваться оператором только</w:t>
      </w:r>
      <w:r>
        <w:br/>
        <w:t>по его внутренней сети, обеспечивающей доступ к информации лишь для строго определенных работников, либо</w:t>
      </w:r>
      <w:r>
        <w:br/>
        <w:t xml:space="preserve">с использованием информационно-телекоммуникационных сетей, либо без передачи полученных персональных данных </w:t>
      </w:r>
      <w:r>
        <w:rPr>
          <w:rFonts w:eastAsia="Calibri"/>
        </w:rPr>
        <w:t>(заполняется по желанию) ________________</w:t>
      </w:r>
    </w:p>
    <w:p w14:paraId="58481A7C" w14:textId="77777777" w:rsidR="00FD33A8" w:rsidRDefault="00FD33A8" w:rsidP="00FD33A8">
      <w:pPr>
        <w:jc w:val="both"/>
        <w:rPr>
          <w:rFonts w:eastAsia="Calibri"/>
        </w:rPr>
      </w:pPr>
      <w:r>
        <w:rPr>
          <w:rFonts w:eastAsia="Calibri"/>
        </w:rPr>
        <w:t>____________________________________________________________________________________.</w:t>
      </w:r>
    </w:p>
    <w:p w14:paraId="612CF14B" w14:textId="77777777" w:rsidR="00FD33A8" w:rsidRDefault="00FD33A8" w:rsidP="00FD33A8">
      <w:pPr>
        <w:jc w:val="both"/>
        <w:rPr>
          <w:rFonts w:eastAsia="Calibri"/>
        </w:rPr>
      </w:pPr>
      <w:r>
        <w:rPr>
          <w:rFonts w:eastAsia="Calibri"/>
        </w:rPr>
        <w:t>____________________________________________________________________________________.</w:t>
      </w:r>
    </w:p>
    <w:p w14:paraId="1431B9D1" w14:textId="77777777" w:rsidR="00FD33A8" w:rsidRDefault="00FD33A8" w:rsidP="00FD33A8">
      <w:pPr>
        <w:ind w:firstLine="709"/>
        <w:jc w:val="both"/>
      </w:pPr>
      <w:r>
        <w:t>Настоящее согласие действует с даты его подписания до 31 декабря 2024 г.</w:t>
      </w:r>
    </w:p>
    <w:p w14:paraId="52B24C29" w14:textId="77777777" w:rsidR="00FD33A8" w:rsidRDefault="00FD33A8" w:rsidP="00FD33A8">
      <w:pPr>
        <w:jc w:val="both"/>
      </w:pPr>
    </w:p>
    <w:p w14:paraId="1D209471" w14:textId="77777777" w:rsidR="00FD33A8" w:rsidRDefault="00FD33A8" w:rsidP="00FD33A8"/>
    <w:p w14:paraId="05EB7AD6" w14:textId="77777777" w:rsidR="00FD33A8" w:rsidRDefault="00FD33A8" w:rsidP="00FD33A8">
      <w:r>
        <w:t>Дата ___________________</w:t>
      </w:r>
      <w:r>
        <w:tab/>
      </w:r>
      <w:r>
        <w:tab/>
      </w:r>
      <w:r>
        <w:tab/>
      </w:r>
      <w:r>
        <w:tab/>
        <w:t>Подпись ________________________</w:t>
      </w:r>
    </w:p>
    <w:p w14:paraId="35D417AB" w14:textId="77777777" w:rsidR="00FD33A8" w:rsidRDefault="00FD33A8" w:rsidP="00FD33A8"/>
    <w:p w14:paraId="249CD03E" w14:textId="77777777" w:rsidR="00FD33A8" w:rsidRDefault="00FD33A8" w:rsidP="00FD33A8"/>
    <w:p w14:paraId="2EED9B30" w14:textId="77777777" w:rsidR="00FD33A8" w:rsidRDefault="00FD33A8" w:rsidP="00FD33A8">
      <w:r>
        <w:t xml:space="preserve"> </w:t>
      </w:r>
    </w:p>
    <w:p w14:paraId="6C6750E8" w14:textId="77777777" w:rsidR="00FD33A8" w:rsidRDefault="00FD33A8" w:rsidP="00FD33A8"/>
    <w:p w14:paraId="5297D7A1" w14:textId="77777777" w:rsidR="00FD33A8" w:rsidRDefault="00FD33A8" w:rsidP="00FD33A8">
      <w:r>
        <w:t xml:space="preserve"> </w:t>
      </w:r>
    </w:p>
    <w:p w14:paraId="2638255D" w14:textId="77777777" w:rsidR="00FD33A8" w:rsidRDefault="00FD33A8" w:rsidP="00FD33A8"/>
    <w:p w14:paraId="52FE2D83" w14:textId="77777777" w:rsidR="00FD33A8" w:rsidRDefault="00FD33A8" w:rsidP="00FD33A8">
      <w:r>
        <w:t xml:space="preserve"> </w:t>
      </w:r>
    </w:p>
    <w:p w14:paraId="7C24D46D" w14:textId="77777777" w:rsidR="00FD33A8" w:rsidRDefault="00FD33A8" w:rsidP="00FD33A8"/>
    <w:p w14:paraId="6D97AC78" w14:textId="6D5A2E41" w:rsidR="00136DDC" w:rsidRPr="00FD33A8" w:rsidRDefault="00136DDC" w:rsidP="00FD33A8"/>
    <w:sectPr w:rsidR="00136DDC" w:rsidRPr="00FD33A8" w:rsidSect="00B105B7">
      <w:footerReference w:type="even" r:id="rId8"/>
      <w:footerReference w:type="default" r:id="rId9"/>
      <w:pgSz w:w="11906" w:h="16838"/>
      <w:pgMar w:top="851" w:right="567" w:bottom="567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8CB7ED" w14:textId="77777777" w:rsidR="00CF7598" w:rsidRDefault="00CF7598">
      <w:r>
        <w:separator/>
      </w:r>
    </w:p>
  </w:endnote>
  <w:endnote w:type="continuationSeparator" w:id="0">
    <w:p w14:paraId="322C7E12" w14:textId="77777777" w:rsidR="00CF7598" w:rsidRDefault="00CF7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B29ABE" w14:textId="77777777" w:rsidR="00867795" w:rsidRDefault="00867795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6AE77736" w14:textId="77777777" w:rsidR="00867795" w:rsidRDefault="00867795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FC9DDE" w14:textId="77777777" w:rsidR="00867795" w:rsidRDefault="00867795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7D127F">
      <w:rPr>
        <w:rStyle w:val="a9"/>
        <w:noProof/>
      </w:rPr>
      <w:t>6</w:t>
    </w:r>
    <w:r>
      <w:rPr>
        <w:rStyle w:val="a9"/>
      </w:rPr>
      <w:fldChar w:fldCharType="end"/>
    </w:r>
  </w:p>
  <w:p w14:paraId="4F410DF0" w14:textId="77777777" w:rsidR="00867795" w:rsidRDefault="00867795">
    <w:pPr>
      <w:pStyle w:val="a8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BD4E37" w14:textId="77777777" w:rsidR="00CF7598" w:rsidRDefault="00CF7598">
      <w:r>
        <w:separator/>
      </w:r>
    </w:p>
  </w:footnote>
  <w:footnote w:type="continuationSeparator" w:id="0">
    <w:p w14:paraId="6FC6B009" w14:textId="77777777" w:rsidR="00CF7598" w:rsidRDefault="00CF75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3A2410"/>
    <w:multiLevelType w:val="hybridMultilevel"/>
    <w:tmpl w:val="46DAA3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D1EF3"/>
    <w:multiLevelType w:val="hybridMultilevel"/>
    <w:tmpl w:val="0158CB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230699"/>
    <w:multiLevelType w:val="hybridMultilevel"/>
    <w:tmpl w:val="8E7EFFCC"/>
    <w:lvl w:ilvl="0" w:tplc="0ABC0D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9209E6"/>
    <w:multiLevelType w:val="hybridMultilevel"/>
    <w:tmpl w:val="DAD4A1CA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324EB9"/>
    <w:multiLevelType w:val="hybridMultilevel"/>
    <w:tmpl w:val="C71643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0C3478"/>
    <w:multiLevelType w:val="hybridMultilevel"/>
    <w:tmpl w:val="4606E8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A122B3"/>
    <w:multiLevelType w:val="hybridMultilevel"/>
    <w:tmpl w:val="DDB057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BB52D3"/>
    <w:multiLevelType w:val="hybridMultilevel"/>
    <w:tmpl w:val="764A67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51323B"/>
    <w:multiLevelType w:val="hybridMultilevel"/>
    <w:tmpl w:val="59FCB01E"/>
    <w:lvl w:ilvl="0" w:tplc="04190011">
      <w:start w:val="1"/>
      <w:numFmt w:val="decimal"/>
      <w:lvlText w:val="%1)"/>
      <w:lvlJc w:val="left"/>
      <w:pPr>
        <w:ind w:left="1790" w:hanging="360"/>
      </w:pPr>
    </w:lvl>
    <w:lvl w:ilvl="1" w:tplc="04190019" w:tentative="1">
      <w:start w:val="1"/>
      <w:numFmt w:val="lowerLetter"/>
      <w:lvlText w:val="%2."/>
      <w:lvlJc w:val="left"/>
      <w:pPr>
        <w:ind w:left="2510" w:hanging="360"/>
      </w:pPr>
    </w:lvl>
    <w:lvl w:ilvl="2" w:tplc="0419001B" w:tentative="1">
      <w:start w:val="1"/>
      <w:numFmt w:val="lowerRoman"/>
      <w:lvlText w:val="%3."/>
      <w:lvlJc w:val="right"/>
      <w:pPr>
        <w:ind w:left="3230" w:hanging="180"/>
      </w:pPr>
    </w:lvl>
    <w:lvl w:ilvl="3" w:tplc="0419000F" w:tentative="1">
      <w:start w:val="1"/>
      <w:numFmt w:val="decimal"/>
      <w:lvlText w:val="%4."/>
      <w:lvlJc w:val="left"/>
      <w:pPr>
        <w:ind w:left="3950" w:hanging="360"/>
      </w:pPr>
    </w:lvl>
    <w:lvl w:ilvl="4" w:tplc="04190019" w:tentative="1">
      <w:start w:val="1"/>
      <w:numFmt w:val="lowerLetter"/>
      <w:lvlText w:val="%5."/>
      <w:lvlJc w:val="left"/>
      <w:pPr>
        <w:ind w:left="4670" w:hanging="360"/>
      </w:pPr>
    </w:lvl>
    <w:lvl w:ilvl="5" w:tplc="0419001B" w:tentative="1">
      <w:start w:val="1"/>
      <w:numFmt w:val="lowerRoman"/>
      <w:lvlText w:val="%6."/>
      <w:lvlJc w:val="right"/>
      <w:pPr>
        <w:ind w:left="5390" w:hanging="180"/>
      </w:pPr>
    </w:lvl>
    <w:lvl w:ilvl="6" w:tplc="0419000F" w:tentative="1">
      <w:start w:val="1"/>
      <w:numFmt w:val="decimal"/>
      <w:lvlText w:val="%7."/>
      <w:lvlJc w:val="left"/>
      <w:pPr>
        <w:ind w:left="6110" w:hanging="360"/>
      </w:pPr>
    </w:lvl>
    <w:lvl w:ilvl="7" w:tplc="04190019" w:tentative="1">
      <w:start w:val="1"/>
      <w:numFmt w:val="lowerLetter"/>
      <w:lvlText w:val="%8."/>
      <w:lvlJc w:val="left"/>
      <w:pPr>
        <w:ind w:left="6830" w:hanging="360"/>
      </w:pPr>
    </w:lvl>
    <w:lvl w:ilvl="8" w:tplc="0419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9" w15:restartNumberingAfterBreak="0">
    <w:nsid w:val="34380F6E"/>
    <w:multiLevelType w:val="hybridMultilevel"/>
    <w:tmpl w:val="F9B08544"/>
    <w:lvl w:ilvl="0" w:tplc="6646EAA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 w15:restartNumberingAfterBreak="0">
    <w:nsid w:val="365D4868"/>
    <w:multiLevelType w:val="singleLevel"/>
    <w:tmpl w:val="F4F888E0"/>
    <w:lvl w:ilvl="0">
      <w:start w:val="1"/>
      <w:numFmt w:val="decimal"/>
      <w:lvlText w:val="%1."/>
      <w:lvlJc w:val="left"/>
      <w:pPr>
        <w:tabs>
          <w:tab w:val="num" w:pos="922"/>
        </w:tabs>
        <w:ind w:left="922" w:hanging="360"/>
      </w:pPr>
      <w:rPr>
        <w:rFonts w:hint="default"/>
      </w:rPr>
    </w:lvl>
  </w:abstractNum>
  <w:abstractNum w:abstractNumId="11" w15:restartNumberingAfterBreak="0">
    <w:nsid w:val="3DF10107"/>
    <w:multiLevelType w:val="hybridMultilevel"/>
    <w:tmpl w:val="2C646CD8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71652DC"/>
    <w:multiLevelType w:val="hybridMultilevel"/>
    <w:tmpl w:val="ED185AEE"/>
    <w:lvl w:ilvl="0" w:tplc="04190011">
      <w:start w:val="1"/>
      <w:numFmt w:val="decimal"/>
      <w:lvlText w:val="%1)"/>
      <w:lvlJc w:val="left"/>
      <w:pPr>
        <w:ind w:left="53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042" w:hanging="360"/>
      </w:pPr>
    </w:lvl>
    <w:lvl w:ilvl="2" w:tplc="0419001B" w:tentative="1">
      <w:start w:val="1"/>
      <w:numFmt w:val="lowerRoman"/>
      <w:lvlText w:val="%3."/>
      <w:lvlJc w:val="right"/>
      <w:pPr>
        <w:ind w:left="6762" w:hanging="180"/>
      </w:pPr>
    </w:lvl>
    <w:lvl w:ilvl="3" w:tplc="0419000F" w:tentative="1">
      <w:start w:val="1"/>
      <w:numFmt w:val="decimal"/>
      <w:lvlText w:val="%4."/>
      <w:lvlJc w:val="left"/>
      <w:pPr>
        <w:ind w:left="7482" w:hanging="360"/>
      </w:pPr>
    </w:lvl>
    <w:lvl w:ilvl="4" w:tplc="04190019" w:tentative="1">
      <w:start w:val="1"/>
      <w:numFmt w:val="lowerLetter"/>
      <w:lvlText w:val="%5."/>
      <w:lvlJc w:val="left"/>
      <w:pPr>
        <w:ind w:left="8202" w:hanging="360"/>
      </w:pPr>
    </w:lvl>
    <w:lvl w:ilvl="5" w:tplc="0419001B" w:tentative="1">
      <w:start w:val="1"/>
      <w:numFmt w:val="lowerRoman"/>
      <w:lvlText w:val="%6."/>
      <w:lvlJc w:val="right"/>
      <w:pPr>
        <w:ind w:left="8922" w:hanging="180"/>
      </w:pPr>
    </w:lvl>
    <w:lvl w:ilvl="6" w:tplc="0419000F" w:tentative="1">
      <w:start w:val="1"/>
      <w:numFmt w:val="decimal"/>
      <w:lvlText w:val="%7."/>
      <w:lvlJc w:val="left"/>
      <w:pPr>
        <w:ind w:left="9642" w:hanging="360"/>
      </w:pPr>
    </w:lvl>
    <w:lvl w:ilvl="7" w:tplc="04190019" w:tentative="1">
      <w:start w:val="1"/>
      <w:numFmt w:val="lowerLetter"/>
      <w:lvlText w:val="%8."/>
      <w:lvlJc w:val="left"/>
      <w:pPr>
        <w:ind w:left="10362" w:hanging="360"/>
      </w:pPr>
    </w:lvl>
    <w:lvl w:ilvl="8" w:tplc="0419001B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13" w15:restartNumberingAfterBreak="0">
    <w:nsid w:val="4D7A7DAC"/>
    <w:multiLevelType w:val="hybridMultilevel"/>
    <w:tmpl w:val="BB623DD0"/>
    <w:lvl w:ilvl="0" w:tplc="A8B80C1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4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1C364F"/>
    <w:multiLevelType w:val="hybridMultilevel"/>
    <w:tmpl w:val="543603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35562D"/>
    <w:multiLevelType w:val="hybridMultilevel"/>
    <w:tmpl w:val="2FD42A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3B1105"/>
    <w:multiLevelType w:val="hybridMultilevel"/>
    <w:tmpl w:val="55B8CF8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7B425A83"/>
    <w:multiLevelType w:val="hybridMultilevel"/>
    <w:tmpl w:val="2FD42A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12"/>
  </w:num>
  <w:num w:numId="4">
    <w:abstractNumId w:val="3"/>
  </w:num>
  <w:num w:numId="5">
    <w:abstractNumId w:val="4"/>
  </w:num>
  <w:num w:numId="6">
    <w:abstractNumId w:val="8"/>
  </w:num>
  <w:num w:numId="7">
    <w:abstractNumId w:val="16"/>
  </w:num>
  <w:num w:numId="8">
    <w:abstractNumId w:val="5"/>
  </w:num>
  <w:num w:numId="9">
    <w:abstractNumId w:val="11"/>
  </w:num>
  <w:num w:numId="10">
    <w:abstractNumId w:val="0"/>
  </w:num>
  <w:num w:numId="11">
    <w:abstractNumId w:val="6"/>
  </w:num>
  <w:num w:numId="12">
    <w:abstractNumId w:val="14"/>
  </w:num>
  <w:num w:numId="13">
    <w:abstractNumId w:val="7"/>
  </w:num>
  <w:num w:numId="14">
    <w:abstractNumId w:val="2"/>
  </w:num>
  <w:num w:numId="15">
    <w:abstractNumId w:val="1"/>
  </w:num>
  <w:num w:numId="16">
    <w:abstractNumId w:val="17"/>
  </w:num>
  <w:num w:numId="17">
    <w:abstractNumId w:val="15"/>
  </w:num>
  <w:num w:numId="18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BA2"/>
    <w:rsid w:val="00001CF0"/>
    <w:rsid w:val="000110FE"/>
    <w:rsid w:val="00015F28"/>
    <w:rsid w:val="000167CB"/>
    <w:rsid w:val="000273F4"/>
    <w:rsid w:val="00054DC8"/>
    <w:rsid w:val="00065D79"/>
    <w:rsid w:val="00073B4C"/>
    <w:rsid w:val="00074326"/>
    <w:rsid w:val="000761C0"/>
    <w:rsid w:val="000836DC"/>
    <w:rsid w:val="0008589F"/>
    <w:rsid w:val="000B0EBD"/>
    <w:rsid w:val="000B20AC"/>
    <w:rsid w:val="000C397B"/>
    <w:rsid w:val="000C461A"/>
    <w:rsid w:val="000C7058"/>
    <w:rsid w:val="000E29C6"/>
    <w:rsid w:val="000E525B"/>
    <w:rsid w:val="0012653D"/>
    <w:rsid w:val="00136DDC"/>
    <w:rsid w:val="0014565E"/>
    <w:rsid w:val="001542BE"/>
    <w:rsid w:val="001606CF"/>
    <w:rsid w:val="001616EC"/>
    <w:rsid w:val="00167B9E"/>
    <w:rsid w:val="0017479C"/>
    <w:rsid w:val="001824C1"/>
    <w:rsid w:val="00183729"/>
    <w:rsid w:val="001878F3"/>
    <w:rsid w:val="0019331E"/>
    <w:rsid w:val="001C5667"/>
    <w:rsid w:val="001E58BD"/>
    <w:rsid w:val="001F4B4E"/>
    <w:rsid w:val="001F5909"/>
    <w:rsid w:val="002236EB"/>
    <w:rsid w:val="0022379C"/>
    <w:rsid w:val="002370E3"/>
    <w:rsid w:val="002416E0"/>
    <w:rsid w:val="002500E9"/>
    <w:rsid w:val="0028393C"/>
    <w:rsid w:val="00284C4B"/>
    <w:rsid w:val="002A1511"/>
    <w:rsid w:val="002B27DB"/>
    <w:rsid w:val="002E639F"/>
    <w:rsid w:val="002E6492"/>
    <w:rsid w:val="002F4248"/>
    <w:rsid w:val="00300AE1"/>
    <w:rsid w:val="00304F4E"/>
    <w:rsid w:val="00312928"/>
    <w:rsid w:val="003206C5"/>
    <w:rsid w:val="00346FFC"/>
    <w:rsid w:val="00373145"/>
    <w:rsid w:val="003770C2"/>
    <w:rsid w:val="00381F4D"/>
    <w:rsid w:val="00392458"/>
    <w:rsid w:val="003A4070"/>
    <w:rsid w:val="003A6626"/>
    <w:rsid w:val="003A7312"/>
    <w:rsid w:val="003B35A2"/>
    <w:rsid w:val="003C4804"/>
    <w:rsid w:val="003E7E1A"/>
    <w:rsid w:val="003F2329"/>
    <w:rsid w:val="00402ACE"/>
    <w:rsid w:val="00405E6E"/>
    <w:rsid w:val="00407C15"/>
    <w:rsid w:val="004126B1"/>
    <w:rsid w:val="004149F4"/>
    <w:rsid w:val="00422030"/>
    <w:rsid w:val="00426D6E"/>
    <w:rsid w:val="004450E1"/>
    <w:rsid w:val="0044667F"/>
    <w:rsid w:val="00464EF1"/>
    <w:rsid w:val="00483CC5"/>
    <w:rsid w:val="00486943"/>
    <w:rsid w:val="004C0B08"/>
    <w:rsid w:val="004E05AE"/>
    <w:rsid w:val="004E24F1"/>
    <w:rsid w:val="00517847"/>
    <w:rsid w:val="005235B2"/>
    <w:rsid w:val="00533D37"/>
    <w:rsid w:val="00540BEE"/>
    <w:rsid w:val="005466C2"/>
    <w:rsid w:val="00553228"/>
    <w:rsid w:val="00564E11"/>
    <w:rsid w:val="0057682E"/>
    <w:rsid w:val="00581B9D"/>
    <w:rsid w:val="00585ABD"/>
    <w:rsid w:val="005860A4"/>
    <w:rsid w:val="005A08F7"/>
    <w:rsid w:val="005A72B7"/>
    <w:rsid w:val="005B4513"/>
    <w:rsid w:val="005C4030"/>
    <w:rsid w:val="005E0CC4"/>
    <w:rsid w:val="005F1B45"/>
    <w:rsid w:val="005F3F88"/>
    <w:rsid w:val="006024AE"/>
    <w:rsid w:val="00614547"/>
    <w:rsid w:val="00617079"/>
    <w:rsid w:val="006226BD"/>
    <w:rsid w:val="006235FE"/>
    <w:rsid w:val="00632199"/>
    <w:rsid w:val="00634F19"/>
    <w:rsid w:val="00640FDD"/>
    <w:rsid w:val="006535E8"/>
    <w:rsid w:val="00666A59"/>
    <w:rsid w:val="00682666"/>
    <w:rsid w:val="0068623B"/>
    <w:rsid w:val="0069179C"/>
    <w:rsid w:val="006C01AE"/>
    <w:rsid w:val="006C10FA"/>
    <w:rsid w:val="006C3781"/>
    <w:rsid w:val="006C381E"/>
    <w:rsid w:val="006D26BA"/>
    <w:rsid w:val="006F64B2"/>
    <w:rsid w:val="007064BF"/>
    <w:rsid w:val="0071784D"/>
    <w:rsid w:val="00722FBF"/>
    <w:rsid w:val="00723E1F"/>
    <w:rsid w:val="00734400"/>
    <w:rsid w:val="00735A0D"/>
    <w:rsid w:val="00746D57"/>
    <w:rsid w:val="00751204"/>
    <w:rsid w:val="00761031"/>
    <w:rsid w:val="00761BFC"/>
    <w:rsid w:val="00781420"/>
    <w:rsid w:val="007815CF"/>
    <w:rsid w:val="007859DC"/>
    <w:rsid w:val="00786322"/>
    <w:rsid w:val="00795AF1"/>
    <w:rsid w:val="007A76F4"/>
    <w:rsid w:val="007D092C"/>
    <w:rsid w:val="007D127F"/>
    <w:rsid w:val="007D4CA7"/>
    <w:rsid w:val="008101D7"/>
    <w:rsid w:val="00811E18"/>
    <w:rsid w:val="00812BE6"/>
    <w:rsid w:val="00820487"/>
    <w:rsid w:val="00824912"/>
    <w:rsid w:val="0082716C"/>
    <w:rsid w:val="0083443B"/>
    <w:rsid w:val="0084686F"/>
    <w:rsid w:val="00861FED"/>
    <w:rsid w:val="00863DB4"/>
    <w:rsid w:val="00864A9E"/>
    <w:rsid w:val="00867795"/>
    <w:rsid w:val="00876813"/>
    <w:rsid w:val="00883B9D"/>
    <w:rsid w:val="00887E01"/>
    <w:rsid w:val="00897E2F"/>
    <w:rsid w:val="008A0997"/>
    <w:rsid w:val="008B50DC"/>
    <w:rsid w:val="008C014C"/>
    <w:rsid w:val="008C1F57"/>
    <w:rsid w:val="008D5D40"/>
    <w:rsid w:val="008E16C8"/>
    <w:rsid w:val="008F1B54"/>
    <w:rsid w:val="008F422F"/>
    <w:rsid w:val="008F4F87"/>
    <w:rsid w:val="00901C22"/>
    <w:rsid w:val="00914505"/>
    <w:rsid w:val="00926F5A"/>
    <w:rsid w:val="0093680F"/>
    <w:rsid w:val="0094624F"/>
    <w:rsid w:val="00956CA9"/>
    <w:rsid w:val="00960C94"/>
    <w:rsid w:val="0096168F"/>
    <w:rsid w:val="00962D7C"/>
    <w:rsid w:val="009640C7"/>
    <w:rsid w:val="00972731"/>
    <w:rsid w:val="00985A00"/>
    <w:rsid w:val="009867BB"/>
    <w:rsid w:val="0098692D"/>
    <w:rsid w:val="009955E8"/>
    <w:rsid w:val="009B29E4"/>
    <w:rsid w:val="009B70B9"/>
    <w:rsid w:val="009C2D0A"/>
    <w:rsid w:val="009D164B"/>
    <w:rsid w:val="009D3F2F"/>
    <w:rsid w:val="00A27D0C"/>
    <w:rsid w:val="00A752FC"/>
    <w:rsid w:val="00A94A7D"/>
    <w:rsid w:val="00AA3DD5"/>
    <w:rsid w:val="00AA4B20"/>
    <w:rsid w:val="00AC3795"/>
    <w:rsid w:val="00AD6089"/>
    <w:rsid w:val="00AE2BB0"/>
    <w:rsid w:val="00AE2FE1"/>
    <w:rsid w:val="00AE47E8"/>
    <w:rsid w:val="00B04BB4"/>
    <w:rsid w:val="00B04FEB"/>
    <w:rsid w:val="00B05D17"/>
    <w:rsid w:val="00B105B7"/>
    <w:rsid w:val="00B128A5"/>
    <w:rsid w:val="00B248CA"/>
    <w:rsid w:val="00B30DE9"/>
    <w:rsid w:val="00B47F63"/>
    <w:rsid w:val="00B7461C"/>
    <w:rsid w:val="00B82359"/>
    <w:rsid w:val="00B85B38"/>
    <w:rsid w:val="00B97DBE"/>
    <w:rsid w:val="00BC243D"/>
    <w:rsid w:val="00BC6618"/>
    <w:rsid w:val="00BC7F02"/>
    <w:rsid w:val="00BD19E0"/>
    <w:rsid w:val="00BE388E"/>
    <w:rsid w:val="00BF37D8"/>
    <w:rsid w:val="00BF59BE"/>
    <w:rsid w:val="00BF6EAE"/>
    <w:rsid w:val="00C537C1"/>
    <w:rsid w:val="00C56C7D"/>
    <w:rsid w:val="00C64163"/>
    <w:rsid w:val="00C64465"/>
    <w:rsid w:val="00C66C69"/>
    <w:rsid w:val="00CE3DFD"/>
    <w:rsid w:val="00CE44E6"/>
    <w:rsid w:val="00CF042A"/>
    <w:rsid w:val="00CF7598"/>
    <w:rsid w:val="00CF75A1"/>
    <w:rsid w:val="00D02921"/>
    <w:rsid w:val="00D14A6C"/>
    <w:rsid w:val="00D152C2"/>
    <w:rsid w:val="00D20683"/>
    <w:rsid w:val="00D43276"/>
    <w:rsid w:val="00D70ADB"/>
    <w:rsid w:val="00D81222"/>
    <w:rsid w:val="00D83142"/>
    <w:rsid w:val="00D9727C"/>
    <w:rsid w:val="00DA35C4"/>
    <w:rsid w:val="00DA60A5"/>
    <w:rsid w:val="00DA77D9"/>
    <w:rsid w:val="00DB2B75"/>
    <w:rsid w:val="00DD6D80"/>
    <w:rsid w:val="00DD7AB5"/>
    <w:rsid w:val="00DE1BA2"/>
    <w:rsid w:val="00DE4BE6"/>
    <w:rsid w:val="00DF15DE"/>
    <w:rsid w:val="00E1322A"/>
    <w:rsid w:val="00E23D9E"/>
    <w:rsid w:val="00E27121"/>
    <w:rsid w:val="00E31ACF"/>
    <w:rsid w:val="00E41736"/>
    <w:rsid w:val="00E41779"/>
    <w:rsid w:val="00E41801"/>
    <w:rsid w:val="00E529BE"/>
    <w:rsid w:val="00E562E7"/>
    <w:rsid w:val="00E7590A"/>
    <w:rsid w:val="00E85401"/>
    <w:rsid w:val="00E92DB9"/>
    <w:rsid w:val="00E9329B"/>
    <w:rsid w:val="00E9504C"/>
    <w:rsid w:val="00EA7ACE"/>
    <w:rsid w:val="00EB02B9"/>
    <w:rsid w:val="00EB2198"/>
    <w:rsid w:val="00EC1903"/>
    <w:rsid w:val="00EC4DCF"/>
    <w:rsid w:val="00EC59C5"/>
    <w:rsid w:val="00ED60D7"/>
    <w:rsid w:val="00EE4A0F"/>
    <w:rsid w:val="00EF637D"/>
    <w:rsid w:val="00F03B4F"/>
    <w:rsid w:val="00F045B5"/>
    <w:rsid w:val="00F0616E"/>
    <w:rsid w:val="00F10743"/>
    <w:rsid w:val="00F13510"/>
    <w:rsid w:val="00F24486"/>
    <w:rsid w:val="00F25BC4"/>
    <w:rsid w:val="00F31A5E"/>
    <w:rsid w:val="00F367AB"/>
    <w:rsid w:val="00F519D8"/>
    <w:rsid w:val="00F548A6"/>
    <w:rsid w:val="00F615BE"/>
    <w:rsid w:val="00F62A39"/>
    <w:rsid w:val="00F653AC"/>
    <w:rsid w:val="00F8068F"/>
    <w:rsid w:val="00FC3635"/>
    <w:rsid w:val="00FD33A8"/>
    <w:rsid w:val="00FD60F2"/>
    <w:rsid w:val="00FE4B62"/>
    <w:rsid w:val="00FF2C8C"/>
    <w:rsid w:val="00FF3B39"/>
    <w:rsid w:val="00FF6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49F5EC"/>
  <w15:docId w15:val="{598CB860-92E2-4EA8-AE97-9E3444CE2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00AE1"/>
  </w:style>
  <w:style w:type="paragraph" w:styleId="1">
    <w:name w:val="heading 1"/>
    <w:basedOn w:val="a"/>
    <w:next w:val="a"/>
    <w:qFormat/>
    <w:pPr>
      <w:keepNext/>
      <w:ind w:left="360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ind w:left="360" w:hanging="218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ind w:left="562" w:right="-766"/>
      <w:outlineLvl w:val="2"/>
    </w:pPr>
    <w:rPr>
      <w:sz w:val="24"/>
    </w:rPr>
  </w:style>
  <w:style w:type="paragraph" w:styleId="4">
    <w:name w:val="heading 4"/>
    <w:basedOn w:val="a"/>
    <w:next w:val="a"/>
    <w:qFormat/>
    <w:pPr>
      <w:keepNext/>
      <w:ind w:right="-766"/>
      <w:jc w:val="center"/>
      <w:outlineLvl w:val="3"/>
    </w:pPr>
    <w:rPr>
      <w:sz w:val="24"/>
    </w:rPr>
  </w:style>
  <w:style w:type="paragraph" w:styleId="5">
    <w:name w:val="heading 5"/>
    <w:basedOn w:val="a"/>
    <w:next w:val="a"/>
    <w:qFormat/>
    <w:pPr>
      <w:keepNext/>
      <w:ind w:left="720" w:right="-766" w:hanging="720"/>
      <w:jc w:val="center"/>
      <w:outlineLvl w:val="4"/>
    </w:pPr>
    <w:rPr>
      <w:b/>
      <w:sz w:val="24"/>
      <w:lang w:val="en-US"/>
    </w:rPr>
  </w:style>
  <w:style w:type="paragraph" w:styleId="6">
    <w:name w:val="heading 6"/>
    <w:basedOn w:val="a"/>
    <w:next w:val="a"/>
    <w:qFormat/>
    <w:pPr>
      <w:keepNext/>
      <w:ind w:right="-766"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pPr>
      <w:keepNext/>
      <w:tabs>
        <w:tab w:val="left" w:pos="4111"/>
        <w:tab w:val="left" w:pos="5103"/>
        <w:tab w:val="left" w:pos="6804"/>
        <w:tab w:val="left" w:pos="7797"/>
      </w:tabs>
      <w:ind w:right="-766"/>
      <w:outlineLvl w:val="6"/>
    </w:pPr>
    <w:rPr>
      <w:sz w:val="24"/>
    </w:rPr>
  </w:style>
  <w:style w:type="paragraph" w:styleId="8">
    <w:name w:val="heading 8"/>
    <w:basedOn w:val="a"/>
    <w:next w:val="a"/>
    <w:qFormat/>
    <w:pPr>
      <w:keepNext/>
      <w:ind w:firstLine="567"/>
      <w:jc w:val="right"/>
      <w:outlineLvl w:val="7"/>
    </w:pPr>
    <w:rPr>
      <w:sz w:val="24"/>
    </w:rPr>
  </w:style>
  <w:style w:type="paragraph" w:styleId="9">
    <w:name w:val="heading 9"/>
    <w:basedOn w:val="a"/>
    <w:next w:val="a"/>
    <w:qFormat/>
    <w:pPr>
      <w:keepNext/>
      <w:ind w:firstLine="567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ind w:left="502" w:right="-766"/>
    </w:pPr>
    <w:rPr>
      <w:sz w:val="24"/>
    </w:rPr>
  </w:style>
  <w:style w:type="paragraph" w:styleId="a4">
    <w:name w:val="Body Text"/>
    <w:basedOn w:val="a"/>
    <w:pPr>
      <w:ind w:right="-766"/>
      <w:jc w:val="both"/>
    </w:pPr>
    <w:rPr>
      <w:sz w:val="24"/>
    </w:rPr>
  </w:style>
  <w:style w:type="character" w:styleId="a5">
    <w:name w:val="Hyperlink"/>
    <w:rPr>
      <w:color w:val="0000FF"/>
      <w:u w:val="single"/>
    </w:rPr>
  </w:style>
  <w:style w:type="paragraph" w:styleId="a6">
    <w:name w:val="Body Text Indent"/>
    <w:basedOn w:val="a"/>
    <w:pPr>
      <w:ind w:left="562"/>
    </w:pPr>
    <w:rPr>
      <w:sz w:val="24"/>
    </w:rPr>
  </w:style>
  <w:style w:type="character" w:styleId="a7">
    <w:name w:val="FollowedHyperlink"/>
    <w:rPr>
      <w:color w:val="800080"/>
      <w:u w:val="single"/>
    </w:rPr>
  </w:style>
  <w:style w:type="paragraph" w:styleId="30">
    <w:name w:val="Body Text 3"/>
    <w:basedOn w:val="a"/>
    <w:pPr>
      <w:jc w:val="right"/>
    </w:pPr>
    <w:rPr>
      <w:sz w:val="24"/>
      <w:szCs w:val="24"/>
    </w:rPr>
  </w:style>
  <w:style w:type="paragraph" w:styleId="20">
    <w:name w:val="Body Text Indent 2"/>
    <w:basedOn w:val="a"/>
    <w:pPr>
      <w:ind w:right="-766" w:firstLine="567"/>
    </w:pPr>
    <w:rPr>
      <w:sz w:val="24"/>
    </w:rPr>
  </w:style>
  <w:style w:type="paragraph" w:styleId="31">
    <w:name w:val="Body Text Indent 3"/>
    <w:basedOn w:val="a"/>
    <w:pPr>
      <w:ind w:firstLine="567"/>
      <w:jc w:val="both"/>
    </w:pPr>
    <w:rPr>
      <w:sz w:val="24"/>
    </w:rPr>
  </w:style>
  <w:style w:type="paragraph" w:styleId="21">
    <w:name w:val="Body Text 2"/>
    <w:basedOn w:val="a"/>
    <w:pPr>
      <w:jc w:val="both"/>
    </w:pPr>
    <w:rPr>
      <w:sz w:val="24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character" w:styleId="a9">
    <w:name w:val="page number"/>
    <w:basedOn w:val="a0"/>
  </w:style>
  <w:style w:type="paragraph" w:styleId="aa">
    <w:name w:val="header"/>
    <w:basedOn w:val="a"/>
    <w:pPr>
      <w:tabs>
        <w:tab w:val="center" w:pos="4677"/>
        <w:tab w:val="right" w:pos="9355"/>
      </w:tabs>
    </w:pPr>
  </w:style>
  <w:style w:type="table" w:styleId="ab">
    <w:name w:val="Table Grid"/>
    <w:basedOn w:val="a1"/>
    <w:uiPriority w:val="39"/>
    <w:rsid w:val="00F806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rsid w:val="000B0EB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0B0EBD"/>
    <w:rPr>
      <w:rFonts w:ascii="Tahoma" w:hAnsi="Tahoma" w:cs="Tahoma"/>
      <w:sz w:val="16"/>
      <w:szCs w:val="16"/>
    </w:rPr>
  </w:style>
  <w:style w:type="character" w:styleId="ae">
    <w:name w:val="Strong"/>
    <w:uiPriority w:val="22"/>
    <w:qFormat/>
    <w:rsid w:val="00614547"/>
    <w:rPr>
      <w:b/>
      <w:bCs/>
    </w:rPr>
  </w:style>
  <w:style w:type="paragraph" w:styleId="af">
    <w:name w:val="Normal (Web)"/>
    <w:basedOn w:val="a"/>
    <w:uiPriority w:val="99"/>
    <w:unhideWhenUsed/>
    <w:rsid w:val="001616EC"/>
    <w:pPr>
      <w:spacing w:before="100" w:beforeAutospacing="1" w:after="100" w:afterAutospacing="1"/>
    </w:pPr>
    <w:rPr>
      <w:sz w:val="24"/>
      <w:szCs w:val="24"/>
    </w:rPr>
  </w:style>
  <w:style w:type="character" w:customStyle="1" w:styleId="22">
    <w:name w:val="Основной текст (2)_"/>
    <w:rsid w:val="00A27D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ArialNarrow10pt">
    <w:name w:val="Основной текст (2) + Arial Narrow;10 pt;Полужирный"/>
    <w:rsid w:val="00A27D0C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Verdana8pt">
    <w:name w:val="Основной текст (2) + Verdana;8 pt"/>
    <w:rsid w:val="00A27D0C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3">
    <w:name w:val="Основной текст (2)"/>
    <w:rsid w:val="00A27D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0">
    <w:name w:val="Заголовок №1_"/>
    <w:link w:val="11"/>
    <w:rsid w:val="00A27D0C"/>
    <w:rPr>
      <w:b/>
      <w:bCs/>
      <w:spacing w:val="70"/>
      <w:sz w:val="28"/>
      <w:szCs w:val="28"/>
      <w:shd w:val="clear" w:color="auto" w:fill="FFFFFF"/>
    </w:rPr>
  </w:style>
  <w:style w:type="character" w:customStyle="1" w:styleId="212pt">
    <w:name w:val="Основной текст (2) + 12 pt;Полужирный"/>
    <w:rsid w:val="00A27D0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11">
    <w:name w:val="Заголовок №1"/>
    <w:basedOn w:val="a"/>
    <w:link w:val="10"/>
    <w:rsid w:val="00A27D0C"/>
    <w:pPr>
      <w:widowControl w:val="0"/>
      <w:shd w:val="clear" w:color="auto" w:fill="FFFFFF"/>
      <w:spacing w:line="310" w:lineRule="exact"/>
      <w:jc w:val="center"/>
      <w:outlineLvl w:val="0"/>
    </w:pPr>
    <w:rPr>
      <w:b/>
      <w:bCs/>
      <w:spacing w:val="70"/>
      <w:sz w:val="28"/>
      <w:szCs w:val="28"/>
    </w:rPr>
  </w:style>
  <w:style w:type="paragraph" w:styleId="af0">
    <w:name w:val="List Paragraph"/>
    <w:basedOn w:val="a"/>
    <w:uiPriority w:val="34"/>
    <w:qFormat/>
    <w:rsid w:val="005E0CC4"/>
    <w:pPr>
      <w:spacing w:after="160" w:line="259" w:lineRule="auto"/>
      <w:ind w:left="720"/>
      <w:contextualSpacing/>
    </w:pPr>
    <w:rPr>
      <w:rFonts w:ascii="Calibri" w:eastAsia="Calibri" w:hAnsi="Calibri"/>
      <w:kern w:val="2"/>
      <w:sz w:val="22"/>
      <w:szCs w:val="22"/>
      <w:lang w:eastAsia="en-US"/>
    </w:rPr>
  </w:style>
  <w:style w:type="paragraph" w:customStyle="1" w:styleId="12">
    <w:name w:val="Без интервала1"/>
    <w:rsid w:val="002370E3"/>
    <w:rPr>
      <w:rFonts w:ascii="Calibri" w:eastAsia="Calibri" w:hAnsi="Calibri"/>
      <w:sz w:val="22"/>
      <w:szCs w:val="22"/>
    </w:rPr>
  </w:style>
  <w:style w:type="character" w:customStyle="1" w:styleId="13">
    <w:name w:val="Неразрешенное упоминание1"/>
    <w:uiPriority w:val="99"/>
    <w:semiHidden/>
    <w:unhideWhenUsed/>
    <w:rsid w:val="00BC7F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0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3C54A-2322-4300-B9F0-FBE6BB90E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6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II  открытый детский конкурс им</vt:lpstr>
    </vt:vector>
  </TitlesOfParts>
  <Company>Комитет по культуре</Company>
  <LinksUpToDate>false</LinksUpToDate>
  <CharactersWithSpaces>2519</CharactersWithSpaces>
  <SharedDoc>false</SharedDoc>
  <HLinks>
    <vt:vector size="6" baseType="variant">
      <vt:variant>
        <vt:i4>5439567</vt:i4>
      </vt:variant>
      <vt:variant>
        <vt:i4>0</vt:i4>
      </vt:variant>
      <vt:variant>
        <vt:i4>0</vt:i4>
      </vt:variant>
      <vt:variant>
        <vt:i4>5</vt:i4>
      </vt:variant>
      <vt:variant>
        <vt:lpwstr>https://lispb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I  открытый детский конкурс им</dc:title>
  <dc:creator>Лицей Искусств</dc:creator>
  <cp:lastModifiedBy>Алексей</cp:lastModifiedBy>
  <cp:revision>4</cp:revision>
  <cp:lastPrinted>2023-10-09T15:10:00Z</cp:lastPrinted>
  <dcterms:created xsi:type="dcterms:W3CDTF">2023-12-11T11:29:00Z</dcterms:created>
  <dcterms:modified xsi:type="dcterms:W3CDTF">2024-01-26T08:16:00Z</dcterms:modified>
</cp:coreProperties>
</file>